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E79" w:rsidP="00481207" w:rsidRDefault="00AD1E79" w14:paraId="680228E4" w14:textId="77777777">
      <w:pPr>
        <w:rPr>
          <w:iCs/>
          <w:szCs w:val="22"/>
        </w:rPr>
      </w:pPr>
    </w:p>
    <w:p w:rsidR="00F42361" w:rsidP="00753317" w:rsidRDefault="00753317" w14:paraId="1675A778" w14:textId="2FD0DEC7">
      <w:pPr>
        <w:jc w:val="center"/>
        <w:rPr>
          <w:iCs/>
          <w:sz w:val="36"/>
          <w:szCs w:val="22"/>
        </w:rPr>
      </w:pPr>
      <w:r>
        <w:rPr>
          <w:iCs/>
          <w:sz w:val="36"/>
          <w:szCs w:val="22"/>
        </w:rPr>
        <w:t>PEEL LIGHTNING NETBALL CLUB BOARD MEMBER</w:t>
      </w:r>
    </w:p>
    <w:p w:rsidR="00753317" w:rsidP="00753317" w:rsidRDefault="00753317" w14:paraId="7AFF4B63" w14:textId="687E84AD">
      <w:pPr>
        <w:jc w:val="center"/>
        <w:rPr>
          <w:iCs/>
          <w:sz w:val="36"/>
          <w:szCs w:val="22"/>
        </w:rPr>
      </w:pPr>
      <w:r>
        <w:rPr>
          <w:iCs/>
          <w:sz w:val="36"/>
          <w:szCs w:val="22"/>
        </w:rPr>
        <w:t>NOMINATION FORM</w:t>
      </w:r>
    </w:p>
    <w:p w:rsidR="00753317" w:rsidP="00753317" w:rsidRDefault="00753317" w14:paraId="58B4C6F9" w14:textId="2A422E67">
      <w:pPr>
        <w:jc w:val="center"/>
        <w:rPr>
          <w:iCs/>
          <w:sz w:val="36"/>
          <w:szCs w:val="22"/>
        </w:rPr>
      </w:pPr>
    </w:p>
    <w:p w:rsidR="00753317" w:rsidP="29B9614D" w:rsidRDefault="00753317" w14:paraId="4A7BAD8A" w14:textId="07D649C5">
      <w:pPr>
        <w:jc w:val="center"/>
        <w:rPr>
          <w:sz w:val="28"/>
          <w:szCs w:val="28"/>
        </w:rPr>
      </w:pPr>
      <w:r w:rsidRPr="29B9614D" w:rsidR="00753317">
        <w:rPr>
          <w:sz w:val="28"/>
          <w:szCs w:val="28"/>
        </w:rPr>
        <w:t>Thank you for taking the time to nominate for the PLNC Board</w:t>
      </w:r>
      <w:r w:rsidRPr="29B9614D" w:rsidR="00753317">
        <w:rPr>
          <w:sz w:val="28"/>
          <w:szCs w:val="28"/>
        </w:rPr>
        <w:t xml:space="preserve">.  </w:t>
      </w:r>
      <w:r w:rsidRPr="29B9614D" w:rsidR="00753317">
        <w:rPr>
          <w:sz w:val="28"/>
          <w:szCs w:val="28"/>
        </w:rPr>
        <w:t xml:space="preserve">Please complete the information below and return to </w:t>
      </w:r>
      <w:hyperlink r:id="Rc2acf23a8e394261">
        <w:r w:rsidRPr="29B9614D" w:rsidR="00753317">
          <w:rPr>
            <w:rStyle w:val="Hyperlink"/>
            <w:sz w:val="28"/>
            <w:szCs w:val="28"/>
          </w:rPr>
          <w:t>admin@peellightningnetballclub.com.au</w:t>
        </w:r>
      </w:hyperlink>
      <w:r w:rsidRPr="29B9614D" w:rsidR="00753317">
        <w:rPr>
          <w:sz w:val="28"/>
          <w:szCs w:val="28"/>
        </w:rPr>
        <w:t xml:space="preserve"> </w:t>
      </w:r>
      <w:r w:rsidRPr="29B9614D" w:rsidR="5C345099">
        <w:rPr>
          <w:sz w:val="28"/>
          <w:szCs w:val="28"/>
        </w:rPr>
        <w:t xml:space="preserve"> by </w:t>
      </w:r>
    </w:p>
    <w:p w:rsidR="00753317" w:rsidP="29B9614D" w:rsidRDefault="00753317" w14:paraId="47FAE721" w14:textId="3CB79EF4">
      <w:pPr>
        <w:jc w:val="center"/>
        <w:rPr>
          <w:sz w:val="28"/>
          <w:szCs w:val="28"/>
        </w:rPr>
      </w:pPr>
      <w:r w:rsidRPr="592A3D1E" w:rsidR="5B91AE86">
        <w:rPr>
          <w:b w:val="1"/>
          <w:bCs w:val="1"/>
          <w:sz w:val="28"/>
          <w:szCs w:val="28"/>
        </w:rPr>
        <w:t>6 November 2025</w:t>
      </w:r>
      <w:r w:rsidRPr="592A3D1E" w:rsidR="5C345099">
        <w:rPr>
          <w:b w:val="1"/>
          <w:bCs w:val="1"/>
          <w:sz w:val="28"/>
          <w:szCs w:val="28"/>
        </w:rPr>
        <w:t>.</w:t>
      </w:r>
    </w:p>
    <w:p w:rsidR="00753317" w:rsidP="00753317" w:rsidRDefault="00753317" w14:paraId="67D44346" w14:textId="6BD9C6FC">
      <w:pPr>
        <w:rPr>
          <w:iCs/>
          <w:sz w:val="28"/>
          <w:szCs w:val="22"/>
        </w:rPr>
      </w:pPr>
      <w:r>
        <w:rPr>
          <w:iCs/>
          <w:sz w:val="28"/>
          <w:szCs w:val="22"/>
        </w:rPr>
        <w:t>We look forward to seeing you at the AGM.</w:t>
      </w:r>
    </w:p>
    <w:p w:rsidR="00753317" w:rsidP="00753317" w:rsidRDefault="00753317" w14:paraId="1CB3A6D0" w14:textId="33133761">
      <w:pPr>
        <w:rPr>
          <w:iCs/>
          <w:sz w:val="28"/>
          <w:szCs w:val="22"/>
        </w:rPr>
      </w:pPr>
    </w:p>
    <w:p w:rsidR="00753317" w:rsidP="00753317" w:rsidRDefault="00753317" w14:paraId="03405876" w14:textId="34B38F57">
      <w:pPr>
        <w:rPr>
          <w:iCs/>
          <w:sz w:val="28"/>
          <w:szCs w:val="22"/>
        </w:rPr>
      </w:pPr>
      <w:r>
        <w:rPr>
          <w:iCs/>
          <w:sz w:val="28"/>
          <w:szCs w:val="22"/>
        </w:rPr>
        <w:t>Deb Clancy</w:t>
      </w:r>
    </w:p>
    <w:p w:rsidR="00753317" w:rsidP="00753317" w:rsidRDefault="00753317" w14:paraId="1F1E8F16" w14:textId="130658E1">
      <w:pPr>
        <w:rPr>
          <w:iCs/>
          <w:sz w:val="28"/>
          <w:szCs w:val="22"/>
        </w:rPr>
      </w:pPr>
      <w:r>
        <w:rPr>
          <w:iCs/>
          <w:sz w:val="28"/>
          <w:szCs w:val="22"/>
        </w:rPr>
        <w:t>President</w:t>
      </w:r>
    </w:p>
    <w:p w:rsidR="00753317" w:rsidP="00753317" w:rsidRDefault="00753317" w14:paraId="758C672F" w14:textId="305CD1AC">
      <w:pPr>
        <w:rPr>
          <w:iCs/>
          <w:sz w:val="28"/>
          <w:szCs w:val="22"/>
        </w:rPr>
      </w:pPr>
      <w:r>
        <w:rPr>
          <w:iCs/>
          <w:sz w:val="28"/>
          <w:szCs w:val="22"/>
        </w:rPr>
        <w:t>Peel Lightning Netball Club</w:t>
      </w:r>
    </w:p>
    <w:p w:rsidRPr="00753317" w:rsidR="00753317" w:rsidP="00753317" w:rsidRDefault="00753317" w14:paraId="73E47618" w14:textId="77777777">
      <w:pPr>
        <w:rPr>
          <w:iCs/>
          <w:sz w:val="2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2"/>
      </w:tblGrid>
      <w:tr w:rsidR="00753317" w:rsidTr="29B9614D" w14:paraId="0E9647F4" w14:textId="77777777">
        <w:tc>
          <w:tcPr>
            <w:tcW w:w="2093" w:type="dxa"/>
            <w:tcMar/>
          </w:tcPr>
          <w:p w:rsidR="00753317" w:rsidP="00753317" w:rsidRDefault="00753317" w14:paraId="12ADC087" w14:textId="470F731A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Name</w:t>
            </w:r>
          </w:p>
        </w:tc>
        <w:tc>
          <w:tcPr>
            <w:tcW w:w="7760" w:type="dxa"/>
            <w:tcMar/>
          </w:tcPr>
          <w:p w:rsidR="00753317" w:rsidP="00753317" w:rsidRDefault="00753317" w14:paraId="2EBFC932" w14:textId="77777777">
            <w:pPr>
              <w:spacing w:before="60" w:after="60"/>
              <w:rPr>
                <w:iCs/>
                <w:szCs w:val="22"/>
              </w:rPr>
            </w:pPr>
          </w:p>
        </w:tc>
      </w:tr>
      <w:tr w:rsidR="00753317" w:rsidTr="29B9614D" w14:paraId="2CD4CBA5" w14:textId="77777777">
        <w:tc>
          <w:tcPr>
            <w:tcW w:w="2093" w:type="dxa"/>
            <w:tcMar/>
          </w:tcPr>
          <w:p w:rsidR="00753317" w:rsidP="00753317" w:rsidRDefault="00753317" w14:paraId="36530560" w14:textId="78F82B7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Email</w:t>
            </w:r>
          </w:p>
        </w:tc>
        <w:tc>
          <w:tcPr>
            <w:tcW w:w="7760" w:type="dxa"/>
            <w:tcMar/>
          </w:tcPr>
          <w:p w:rsidR="00753317" w:rsidP="00753317" w:rsidRDefault="00753317" w14:paraId="2A021462" w14:textId="77777777">
            <w:pPr>
              <w:spacing w:before="60" w:after="60"/>
              <w:rPr>
                <w:iCs/>
                <w:szCs w:val="22"/>
              </w:rPr>
            </w:pPr>
          </w:p>
        </w:tc>
      </w:tr>
      <w:tr w:rsidR="00753317" w:rsidTr="29B9614D" w14:paraId="47D10204" w14:textId="77777777">
        <w:tc>
          <w:tcPr>
            <w:tcW w:w="2093" w:type="dxa"/>
            <w:tcMar/>
          </w:tcPr>
          <w:p w:rsidR="00753317" w:rsidP="00753317" w:rsidRDefault="00753317" w14:paraId="7A953CD3" w14:textId="12596BF4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Mobile</w:t>
            </w:r>
          </w:p>
        </w:tc>
        <w:tc>
          <w:tcPr>
            <w:tcW w:w="7760" w:type="dxa"/>
            <w:tcMar/>
          </w:tcPr>
          <w:p w:rsidR="00753317" w:rsidP="00753317" w:rsidRDefault="00753317" w14:paraId="4A4B5A38" w14:textId="77777777">
            <w:pPr>
              <w:spacing w:before="60" w:after="60"/>
              <w:rPr>
                <w:iCs/>
                <w:szCs w:val="22"/>
              </w:rPr>
            </w:pPr>
          </w:p>
        </w:tc>
      </w:tr>
      <w:tr w:rsidR="00753317" w:rsidTr="29B9614D" w14:paraId="349634C7" w14:textId="77777777">
        <w:tc>
          <w:tcPr>
            <w:tcW w:w="2093" w:type="dxa"/>
            <w:tcMar/>
          </w:tcPr>
          <w:p w:rsidR="00753317" w:rsidP="00753317" w:rsidRDefault="00753317" w14:paraId="38472DF8" w14:textId="24C1DCF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Current occupation</w:t>
            </w:r>
          </w:p>
        </w:tc>
        <w:tc>
          <w:tcPr>
            <w:tcW w:w="7760" w:type="dxa"/>
            <w:tcMar/>
          </w:tcPr>
          <w:p w:rsidR="00753317" w:rsidP="00753317" w:rsidRDefault="00753317" w14:paraId="1DBB46C2" w14:textId="77777777">
            <w:pPr>
              <w:spacing w:before="60" w:after="60"/>
              <w:rPr>
                <w:iCs/>
                <w:szCs w:val="22"/>
              </w:rPr>
            </w:pPr>
          </w:p>
        </w:tc>
      </w:tr>
      <w:tr w:rsidR="00753317" w:rsidTr="29B9614D" w14:paraId="1C16519A" w14:textId="77777777">
        <w:tc>
          <w:tcPr>
            <w:tcW w:w="2093" w:type="dxa"/>
            <w:tcMar/>
          </w:tcPr>
          <w:p w:rsidR="00753317" w:rsidP="00753317" w:rsidRDefault="00753317" w14:paraId="017387E5" w14:textId="1414E5CA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osition applying for</w:t>
            </w:r>
          </w:p>
        </w:tc>
        <w:tc>
          <w:tcPr>
            <w:tcW w:w="7760" w:type="dxa"/>
            <w:tcMar/>
          </w:tcPr>
          <w:p w:rsidR="00753317" w:rsidP="00753317" w:rsidRDefault="00753317" w14:paraId="51301B10" w14:textId="77777777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 President</w:t>
            </w:r>
          </w:p>
          <w:p w:rsidR="00753317" w:rsidP="00753317" w:rsidRDefault="00753317" w14:paraId="002556AB" w14:textId="0454099C">
            <w:pPr>
              <w:spacing w:before="60" w:after="60"/>
            </w:pPr>
            <w:r w:rsidR="00753317">
              <w:rPr/>
              <w:t xml:space="preserve"> Vice President</w:t>
            </w:r>
            <w:r w:rsidR="2F1482F7">
              <w:rPr/>
              <w:t xml:space="preserve"> – unavailable in 2026</w:t>
            </w:r>
          </w:p>
          <w:p w:rsidR="00753317" w:rsidP="00753317" w:rsidRDefault="00753317" w14:paraId="12C63194" w14:textId="174373B8">
            <w:pPr>
              <w:spacing w:before="60" w:after="60"/>
            </w:pPr>
            <w:r w:rsidR="00753317">
              <w:rPr/>
              <w:t xml:space="preserve"> Accounts</w:t>
            </w:r>
          </w:p>
          <w:p w:rsidR="00753317" w:rsidP="00753317" w:rsidRDefault="00753317" w14:paraId="6BA38AD0" w14:textId="77777777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 Social Media – unavailable in 2026</w:t>
            </w:r>
          </w:p>
          <w:p w:rsidR="00753317" w:rsidP="00753317" w:rsidRDefault="00753317" w14:paraId="432BE5B4" w14:textId="7B433377">
            <w:pPr>
              <w:spacing w:before="60" w:after="60"/>
            </w:pPr>
            <w:r w:rsidR="00753317">
              <w:rPr/>
              <w:t xml:space="preserve"> </w:t>
            </w:r>
            <w:r w:rsidR="3407293F">
              <w:rPr/>
              <w:t>Sponsorship / Grants</w:t>
            </w:r>
          </w:p>
          <w:p w:rsidR="00753317" w:rsidP="00753317" w:rsidRDefault="00753317" w14:paraId="0A904547" w14:textId="719C78C8">
            <w:pPr>
              <w:spacing w:before="60" w:after="60"/>
            </w:pPr>
            <w:r w:rsidR="00753317">
              <w:rPr/>
              <w:t xml:space="preserve"> </w:t>
            </w:r>
            <w:r w:rsidR="46E76A70">
              <w:rPr/>
              <w:t>Websit</w:t>
            </w:r>
            <w:r w:rsidR="00753317">
              <w:rPr/>
              <w:t>e</w:t>
            </w:r>
          </w:p>
          <w:p w:rsidR="00753317" w:rsidP="29B9614D" w:rsidRDefault="00753317" w14:paraId="48310840" w14:textId="6359ADA8">
            <w:pPr>
              <w:spacing w:before="60" w:after="60"/>
            </w:pPr>
            <w:r w:rsidR="00753317">
              <w:rPr/>
              <w:t xml:space="preserve"> </w:t>
            </w:r>
            <w:r w:rsidR="050D4448">
              <w:rPr/>
              <w:t>Committee member- unavailable in 2026</w:t>
            </w:r>
          </w:p>
        </w:tc>
      </w:tr>
      <w:tr w:rsidR="00753317" w:rsidTr="29B9614D" w14:paraId="7871E60B" w14:textId="77777777">
        <w:tc>
          <w:tcPr>
            <w:tcW w:w="2093" w:type="dxa"/>
            <w:tcMar/>
          </w:tcPr>
          <w:p w:rsidR="00753317" w:rsidP="00753317" w:rsidRDefault="00753317" w14:paraId="1F45316D" w14:textId="63B266EA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Relevant board experience</w:t>
            </w:r>
          </w:p>
        </w:tc>
        <w:tc>
          <w:tcPr>
            <w:tcW w:w="7760" w:type="dxa"/>
            <w:tcMar/>
          </w:tcPr>
          <w:p w:rsidR="00753317" w:rsidP="00753317" w:rsidRDefault="00753317" w14:paraId="39EB6C11" w14:textId="77777777">
            <w:pPr>
              <w:spacing w:before="60" w:after="60"/>
              <w:rPr>
                <w:iCs/>
                <w:szCs w:val="22"/>
              </w:rPr>
            </w:pPr>
          </w:p>
          <w:p w:rsidR="00753317" w:rsidP="00753317" w:rsidRDefault="00753317" w14:paraId="11FC0C0E" w14:textId="77777777">
            <w:pPr>
              <w:spacing w:before="60" w:after="60"/>
              <w:rPr>
                <w:iCs/>
                <w:szCs w:val="22"/>
              </w:rPr>
            </w:pPr>
          </w:p>
          <w:p w:rsidR="00753317" w:rsidP="00753317" w:rsidRDefault="00753317" w14:paraId="4B6638A5" w14:textId="77777777">
            <w:pPr>
              <w:spacing w:before="60" w:after="60"/>
              <w:rPr>
                <w:iCs/>
                <w:szCs w:val="22"/>
              </w:rPr>
            </w:pPr>
          </w:p>
          <w:p w:rsidR="00753317" w:rsidP="00753317" w:rsidRDefault="00753317" w14:paraId="7FC137DE" w14:textId="77777777">
            <w:pPr>
              <w:spacing w:before="60" w:after="60"/>
              <w:rPr>
                <w:iCs/>
                <w:szCs w:val="22"/>
              </w:rPr>
            </w:pPr>
          </w:p>
          <w:p w:rsidR="00753317" w:rsidP="29B9614D" w:rsidRDefault="00753317" w14:paraId="3C85EA14" w14:noSpellErr="1" w14:textId="0CF02C54">
            <w:pPr>
              <w:pStyle w:val="Normal"/>
              <w:spacing w:before="60" w:after="60"/>
            </w:pPr>
          </w:p>
        </w:tc>
      </w:tr>
      <w:tr w:rsidR="00753317" w:rsidTr="29B9614D" w14:paraId="605A58BB" w14:textId="77777777">
        <w:tc>
          <w:tcPr>
            <w:tcW w:w="2093" w:type="dxa"/>
            <w:tcMar/>
          </w:tcPr>
          <w:p w:rsidR="00753317" w:rsidP="00753317" w:rsidRDefault="00753317" w14:paraId="44931999" w14:textId="3F09C985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Reasons for joining the board</w:t>
            </w:r>
          </w:p>
        </w:tc>
        <w:tc>
          <w:tcPr>
            <w:tcW w:w="7760" w:type="dxa"/>
            <w:tcMar/>
          </w:tcPr>
          <w:p w:rsidR="00753317" w:rsidP="00753317" w:rsidRDefault="00753317" w14:paraId="02056589" w14:textId="77777777">
            <w:pPr>
              <w:spacing w:before="60" w:after="60"/>
              <w:rPr>
                <w:iCs/>
                <w:szCs w:val="22"/>
              </w:rPr>
            </w:pPr>
          </w:p>
          <w:p w:rsidR="00753317" w:rsidP="00753317" w:rsidRDefault="00753317" w14:paraId="50704D4E" w14:textId="77777777">
            <w:pPr>
              <w:spacing w:before="60" w:after="60"/>
              <w:rPr>
                <w:iCs/>
                <w:szCs w:val="22"/>
              </w:rPr>
            </w:pPr>
          </w:p>
          <w:p w:rsidR="00753317" w:rsidP="00753317" w:rsidRDefault="00753317" w14:paraId="1A8AD204" w14:textId="77777777">
            <w:pPr>
              <w:spacing w:before="60" w:after="60"/>
              <w:rPr>
                <w:iCs/>
                <w:szCs w:val="22"/>
              </w:rPr>
            </w:pPr>
          </w:p>
          <w:p w:rsidR="00753317" w:rsidP="00753317" w:rsidRDefault="00753317" w14:paraId="5A49E81C" w14:textId="347768F7">
            <w:pPr>
              <w:spacing w:before="60" w:after="60"/>
              <w:rPr>
                <w:iCs/>
                <w:szCs w:val="22"/>
              </w:rPr>
            </w:pPr>
          </w:p>
        </w:tc>
      </w:tr>
      <w:tr w:rsidR="00753317" w:rsidTr="29B9614D" w14:paraId="7BD3F46E" w14:textId="77777777">
        <w:tc>
          <w:tcPr>
            <w:tcW w:w="2093" w:type="dxa"/>
            <w:tcMar/>
          </w:tcPr>
          <w:p w:rsidR="00753317" w:rsidP="00753317" w:rsidRDefault="00753317" w14:paraId="050AE09E" w14:textId="47F428D9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What can you bring to the board</w:t>
            </w:r>
          </w:p>
        </w:tc>
        <w:tc>
          <w:tcPr>
            <w:tcW w:w="7760" w:type="dxa"/>
            <w:tcMar/>
          </w:tcPr>
          <w:p w:rsidR="00753317" w:rsidP="00753317" w:rsidRDefault="00753317" w14:paraId="509751C0" w14:textId="77777777">
            <w:pPr>
              <w:spacing w:before="60" w:after="60"/>
              <w:rPr>
                <w:iCs/>
                <w:szCs w:val="22"/>
              </w:rPr>
            </w:pPr>
          </w:p>
          <w:p w:rsidR="00753317" w:rsidP="00753317" w:rsidRDefault="00753317" w14:paraId="14CAFF45" w14:textId="77777777">
            <w:pPr>
              <w:spacing w:before="60" w:after="60"/>
              <w:rPr>
                <w:iCs/>
                <w:szCs w:val="22"/>
              </w:rPr>
            </w:pPr>
          </w:p>
          <w:p w:rsidR="00753317" w:rsidP="00753317" w:rsidRDefault="00753317" w14:paraId="526D6A7A" w14:textId="77777777">
            <w:pPr>
              <w:spacing w:before="60" w:after="60"/>
              <w:rPr>
                <w:iCs/>
                <w:szCs w:val="22"/>
              </w:rPr>
            </w:pPr>
          </w:p>
          <w:p w:rsidR="00753317" w:rsidP="00753317" w:rsidRDefault="00753317" w14:paraId="287357C2" w14:textId="77777777">
            <w:pPr>
              <w:spacing w:before="60" w:after="60"/>
              <w:rPr>
                <w:iCs/>
                <w:szCs w:val="22"/>
              </w:rPr>
            </w:pPr>
          </w:p>
          <w:p w:rsidR="00753317" w:rsidP="00753317" w:rsidRDefault="00753317" w14:paraId="0D57C958" w14:textId="4A9A9C84">
            <w:pPr>
              <w:spacing w:before="60" w:after="60"/>
              <w:rPr>
                <w:iCs/>
                <w:szCs w:val="22"/>
              </w:rPr>
            </w:pPr>
          </w:p>
        </w:tc>
      </w:tr>
      <w:tr w:rsidR="00753317" w:rsidTr="29B9614D" w14:paraId="4678224C" w14:textId="77777777">
        <w:tc>
          <w:tcPr>
            <w:tcW w:w="2093" w:type="dxa"/>
            <w:tcMar/>
          </w:tcPr>
          <w:p w:rsidR="00753317" w:rsidP="00753317" w:rsidRDefault="00753317" w14:paraId="780A9EF2" w14:textId="2ECC1B16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I can commit to 1 night a month for meetings</w:t>
            </w:r>
          </w:p>
        </w:tc>
        <w:tc>
          <w:tcPr>
            <w:tcW w:w="7760" w:type="dxa"/>
            <w:tcMar/>
          </w:tcPr>
          <w:p w:rsidR="00753317" w:rsidP="00753317" w:rsidRDefault="00753317" w14:paraId="04D583B9" w14:textId="77777777">
            <w:pPr>
              <w:spacing w:before="60" w:after="60"/>
              <w:rPr>
                <w:iCs/>
                <w:szCs w:val="22"/>
              </w:rPr>
            </w:pPr>
          </w:p>
          <w:p w:rsidR="00753317" w:rsidP="00753317" w:rsidRDefault="00753317" w14:paraId="23392240" w14:textId="77777777">
            <w:pPr>
              <w:spacing w:before="60" w:after="60"/>
              <w:rPr>
                <w:iCs/>
                <w:szCs w:val="22"/>
              </w:rPr>
            </w:pPr>
          </w:p>
          <w:p w:rsidR="00753317" w:rsidP="00753317" w:rsidRDefault="00753317" w14:paraId="75220604" w14:textId="77777777">
            <w:pPr>
              <w:spacing w:before="60" w:after="60"/>
              <w:rPr>
                <w:iCs/>
                <w:szCs w:val="22"/>
              </w:rPr>
            </w:pPr>
          </w:p>
          <w:p w:rsidR="00753317" w:rsidP="00753317" w:rsidRDefault="00753317" w14:paraId="01D4E218" w14:textId="77777777">
            <w:pPr>
              <w:spacing w:before="60" w:after="60"/>
              <w:rPr>
                <w:iCs/>
                <w:szCs w:val="22"/>
              </w:rPr>
            </w:pPr>
          </w:p>
          <w:p w:rsidR="00753317" w:rsidP="00753317" w:rsidRDefault="00753317" w14:paraId="4A80B3A2" w14:textId="354DB992">
            <w:pPr>
              <w:spacing w:before="60" w:after="60"/>
              <w:rPr>
                <w:iCs/>
                <w:szCs w:val="22"/>
              </w:rPr>
            </w:pPr>
            <w:bookmarkStart w:name="_GoBack" w:id="0"/>
            <w:bookmarkEnd w:id="0"/>
          </w:p>
        </w:tc>
      </w:tr>
      <w:tr w:rsidR="00753317" w:rsidTr="29B9614D" w14:paraId="6649DE9A" w14:textId="77777777">
        <w:tc>
          <w:tcPr>
            <w:tcW w:w="2093" w:type="dxa"/>
            <w:tcMar/>
          </w:tcPr>
          <w:p w:rsidR="00753317" w:rsidP="00753317" w:rsidRDefault="00753317" w14:paraId="2AF4BB76" w14:textId="7B8FDE0A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Signature</w:t>
            </w:r>
          </w:p>
        </w:tc>
        <w:tc>
          <w:tcPr>
            <w:tcW w:w="7760" w:type="dxa"/>
            <w:tcMar/>
          </w:tcPr>
          <w:p w:rsidR="00753317" w:rsidP="00753317" w:rsidRDefault="00753317" w14:paraId="09C85AA3" w14:textId="77777777">
            <w:pPr>
              <w:spacing w:before="60" w:after="60"/>
              <w:rPr>
                <w:iCs/>
                <w:szCs w:val="22"/>
              </w:rPr>
            </w:pPr>
          </w:p>
        </w:tc>
      </w:tr>
      <w:tr w:rsidR="00753317" w:rsidTr="29B9614D" w14:paraId="712364DF" w14:textId="77777777">
        <w:tc>
          <w:tcPr>
            <w:tcW w:w="2093" w:type="dxa"/>
            <w:tcMar/>
          </w:tcPr>
          <w:p w:rsidR="00753317" w:rsidP="00753317" w:rsidRDefault="00753317" w14:paraId="712CE642" w14:textId="7FBF49C8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Date</w:t>
            </w:r>
          </w:p>
        </w:tc>
        <w:tc>
          <w:tcPr>
            <w:tcW w:w="7760" w:type="dxa"/>
            <w:tcMar/>
          </w:tcPr>
          <w:p w:rsidR="00753317" w:rsidP="00753317" w:rsidRDefault="00753317" w14:paraId="628A5D1F" w14:textId="77777777">
            <w:pPr>
              <w:spacing w:before="60" w:after="60"/>
              <w:rPr>
                <w:iCs/>
                <w:szCs w:val="22"/>
              </w:rPr>
            </w:pPr>
          </w:p>
        </w:tc>
      </w:tr>
    </w:tbl>
    <w:p w:rsidR="00ED65B6" w:rsidP="00F42361" w:rsidRDefault="00ED65B6" w14:paraId="6CB501E0" w14:textId="15E79DEE">
      <w:pPr>
        <w:jc w:val="center"/>
        <w:rPr>
          <w:iCs/>
          <w:szCs w:val="22"/>
        </w:rPr>
      </w:pPr>
    </w:p>
    <w:sectPr w:rsidR="00ED65B6" w:rsidSect="00C62E9B">
      <w:headerReference w:type="default" r:id="rId11"/>
      <w:footerReference w:type="default" r:id="rId12"/>
      <w:type w:val="continuous"/>
      <w:pgSz w:w="11905" w:h="16837" w:orient="portrait" w:code="9"/>
      <w:pgMar w:top="1134" w:right="1134" w:bottom="567" w:left="1134" w:header="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F8B" w:rsidP="002E4912" w:rsidRDefault="00032F8B" w14:paraId="60E98ADB" w14:textId="77777777">
      <w:r>
        <w:separator/>
      </w:r>
    </w:p>
  </w:endnote>
  <w:endnote w:type="continuationSeparator" w:id="0">
    <w:p w:rsidR="00032F8B" w:rsidP="002E4912" w:rsidRDefault="00032F8B" w14:paraId="3D3A325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9990" w:type="dxa"/>
      <w:tblCellSpacing w:w="0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90"/>
    </w:tblGrid>
    <w:tr w:rsidRPr="00B05C6C" w:rsidR="00B05C6C" w:rsidTr="00B05C6C" w14:paraId="53199FD6" w14:textId="61465CBC">
      <w:trPr>
        <w:trHeight w:val="285"/>
        <w:tblCellSpacing w:w="0" w:type="dxa"/>
      </w:trPr>
      <w:tc>
        <w:tcPr>
          <w:tcW w:w="2370" w:type="dxa"/>
          <w:vMerge w:val="restart"/>
          <w:shd w:val="clear" w:color="auto" w:fill="FFFFFF"/>
          <w:noWrap/>
          <w:hideMark/>
        </w:tcPr>
        <w:p w:rsidRPr="00B05C6C" w:rsidR="00B05C6C" w:rsidP="00B05C6C" w:rsidRDefault="00B05C6C" w14:paraId="4AA5BB92" w14:textId="63607701">
          <w:pPr>
            <w:widowControl/>
            <w:suppressAutoHyphens w:val="0"/>
            <w:rPr>
              <w:rFonts w:ascii="Times New Roman" w:hAnsi="Times New Roman" w:eastAsia="Times New Roman"/>
              <w:color w:val="500050"/>
              <w:kern w:val="0"/>
              <w:sz w:val="24"/>
            </w:rPr>
          </w:pPr>
        </w:p>
      </w:tc>
    </w:tr>
    <w:tr w:rsidRPr="00B05C6C" w:rsidR="00B05C6C" w:rsidTr="00B05C6C" w14:paraId="72699E2F" w14:textId="77777777">
      <w:trPr>
        <w:trHeight w:val="276"/>
        <w:tblCellSpacing w:w="0" w:type="dxa"/>
      </w:trPr>
      <w:tc>
        <w:tcPr>
          <w:tcW w:w="0" w:type="auto"/>
          <w:vMerge/>
          <w:shd w:val="clear" w:color="auto" w:fill="FFFFFF"/>
          <w:vAlign w:val="center"/>
          <w:hideMark/>
        </w:tcPr>
        <w:p w:rsidRPr="00B05C6C" w:rsidR="00B05C6C" w:rsidP="00B05C6C" w:rsidRDefault="00B05C6C" w14:paraId="1915BFBE" w14:textId="77777777">
          <w:pPr>
            <w:widowControl/>
            <w:suppressAutoHyphens w:val="0"/>
            <w:rPr>
              <w:rFonts w:ascii="Times New Roman" w:hAnsi="Times New Roman" w:eastAsia="Times New Roman"/>
              <w:color w:val="500050"/>
              <w:kern w:val="0"/>
              <w:sz w:val="24"/>
            </w:rPr>
          </w:pPr>
        </w:p>
      </w:tc>
    </w:tr>
  </w:tbl>
  <w:p w:rsidRPr="002353E8" w:rsidR="00412FD0" w:rsidP="0049521E" w:rsidRDefault="0049521E" w14:paraId="58E659D3" w14:textId="5C303DCA">
    <w:pPr>
      <w:pStyle w:val="Footer"/>
      <w:rPr>
        <w:sz w:val="28"/>
        <w:szCs w:val="28"/>
      </w:rPr>
    </w:pPr>
    <w:r>
      <w:tab/>
    </w:r>
    <w:r w:rsidRPr="002353E8" w:rsidR="00412FD0">
      <w:rPr>
        <w:sz w:val="28"/>
        <w:szCs w:val="28"/>
      </w:rPr>
      <w:t>MAJOR PARTNERS</w:t>
    </w:r>
  </w:p>
  <w:p w:rsidR="00A97BDF" w:rsidP="0049521E" w:rsidRDefault="004439C3" w14:paraId="574C3095" w14:textId="5682AF6D">
    <w:pPr>
      <w:pStyle w:val="Footer"/>
    </w:pPr>
    <w:r>
      <w:rPr>
        <w:rFonts w:eastAsiaTheme="minorEastAsia"/>
        <w:noProof/>
        <w:kern w:val="0"/>
      </w:rPr>
      <w:t xml:space="preserve">                </w:t>
    </w:r>
    <w:r w:rsidR="00ED65B6">
      <w:rPr>
        <w:rFonts w:eastAsiaTheme="minorEastAsia"/>
        <w:noProof/>
        <w:kern w:val="0"/>
      </w:rPr>
      <w:t xml:space="preserve">              </w:t>
    </w:r>
    <w:r>
      <w:rPr>
        <w:rFonts w:eastAsiaTheme="minorEastAsia"/>
        <w:noProof/>
        <w:kern w:val="0"/>
      </w:rPr>
      <w:t xml:space="preserve">   </w:t>
    </w:r>
    <w:r>
      <w:rPr>
        <w:rFonts w:eastAsiaTheme="minorEastAsia"/>
        <w:noProof/>
        <w:kern w:val="0"/>
      </w:rPr>
      <w:drawing>
        <wp:inline distT="0" distB="0" distL="0" distR="0" wp14:anchorId="338784B1" wp14:editId="0FA60AD2">
          <wp:extent cx="381000" cy="457200"/>
          <wp:effectExtent l="0" t="0" r="0" b="0"/>
          <wp:docPr id="468951858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EastAsia"/>
        <w:noProof/>
        <w:kern w:val="0"/>
      </w:rPr>
      <w:t>  </w:t>
    </w:r>
    <w:r>
      <w:rPr>
        <w:rFonts w:eastAsiaTheme="minorEastAsia"/>
        <w:noProof/>
        <w:kern w:val="0"/>
      </w:rPr>
      <w:drawing>
        <wp:inline distT="0" distB="0" distL="0" distR="0" wp14:anchorId="4DD12261" wp14:editId="120ADE0E">
          <wp:extent cx="819150" cy="466725"/>
          <wp:effectExtent l="0" t="0" r="0" b="0"/>
          <wp:docPr id="97427710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EastAsia"/>
        <w:noProof/>
        <w:kern w:val="0"/>
      </w:rPr>
      <w:t>  </w:t>
    </w:r>
    <w:r>
      <w:rPr>
        <w:rFonts w:eastAsiaTheme="minorEastAsia"/>
        <w:noProof/>
        <w:kern w:val="0"/>
      </w:rPr>
      <w:drawing>
        <wp:inline distT="0" distB="0" distL="0" distR="0" wp14:anchorId="6B20C9AA" wp14:editId="37B99E0A">
          <wp:extent cx="552450" cy="504825"/>
          <wp:effectExtent l="0" t="0" r="0" b="0"/>
          <wp:docPr id="1292184885" name="Picture 1" descr="multif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ultifi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EastAsia"/>
        <w:noProof/>
        <w:kern w:val="0"/>
      </w:rPr>
      <w:t>    </w:t>
    </w:r>
    <w:r>
      <w:rPr>
        <w:noProof/>
      </w:rPr>
      <w:drawing>
        <wp:inline distT="0" distB="0" distL="0" distR="0" wp14:anchorId="7734FF07" wp14:editId="4728A4BB">
          <wp:extent cx="659494" cy="409575"/>
          <wp:effectExtent l="0" t="0" r="0" b="0"/>
          <wp:docPr id="2131454664" name="Picture 14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454664" name="Picture 14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17"/>
                  <a:stretch/>
                </pic:blipFill>
                <pic:spPr bwMode="auto">
                  <a:xfrm>
                    <a:off x="0" y="0"/>
                    <a:ext cx="666410" cy="413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eastAsiaTheme="minorEastAsia"/>
        <w:noProof/>
        <w:kern w:val="0"/>
      </w:rPr>
      <w:t>   </w:t>
    </w:r>
    <w:r w:rsidR="00ED65B6">
      <w:rPr>
        <w:noProof/>
      </w:rPr>
      <w:drawing>
        <wp:inline distT="0" distB="0" distL="0" distR="0" wp14:anchorId="71607E25" wp14:editId="1DD45551">
          <wp:extent cx="952500" cy="567267"/>
          <wp:effectExtent l="0" t="0" r="0" b="0"/>
          <wp:docPr id="684107239" name="Picture 2" descr="News - Hockey South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ews - Hockey South Australia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1" r="35277"/>
                  <a:stretch/>
                </pic:blipFill>
                <pic:spPr bwMode="auto">
                  <a:xfrm>
                    <a:off x="0" y="0"/>
                    <a:ext cx="955895" cy="5692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eastAsiaTheme="minorEastAsia"/>
        <w:noProof/>
        <w:kern w:val="0"/>
      </w:rPr>
      <w:t>   </w:t>
    </w:r>
    <w:r>
      <w:rPr>
        <w:noProof/>
      </w:rPr>
      <w:drawing>
        <wp:inline distT="0" distB="0" distL="0" distR="0" wp14:anchorId="4834F7F1" wp14:editId="3318B2D7">
          <wp:extent cx="459543" cy="504825"/>
          <wp:effectExtent l="0" t="0" r="0" b="0"/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ANL-GIG_MAIN-FLAT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57" cy="512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521E">
      <w:tab/>
    </w:r>
    <w:r w:rsidR="00412FD0"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F8B" w:rsidP="002E4912" w:rsidRDefault="00032F8B" w14:paraId="33718A68" w14:textId="77777777">
      <w:r>
        <w:separator/>
      </w:r>
    </w:p>
  </w:footnote>
  <w:footnote w:type="continuationSeparator" w:id="0">
    <w:p w:rsidR="00032F8B" w:rsidP="002E4912" w:rsidRDefault="00032F8B" w14:paraId="5828A76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C62E9B" w:rsidP="009B5C6B" w:rsidRDefault="00C005E0" w14:paraId="20B32399" w14:textId="5670C9C8">
    <w:pPr>
      <w:pStyle w:val="TableContents"/>
      <w:snapToGrid w:val="0"/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 wp14:anchorId="735ED8C1" wp14:editId="6C3055EA">
          <wp:simplePos x="0" y="0"/>
          <wp:positionH relativeFrom="column">
            <wp:posOffset>-153670</wp:posOffset>
          </wp:positionH>
          <wp:positionV relativeFrom="paragraph">
            <wp:posOffset>99695</wp:posOffset>
          </wp:positionV>
          <wp:extent cx="1361440" cy="1013460"/>
          <wp:effectExtent l="0" t="0" r="0" b="0"/>
          <wp:wrapTight wrapText="bothSides">
            <wp:wrapPolygon edited="0">
              <wp:start x="0" y="0"/>
              <wp:lineTo x="0" y="21113"/>
              <wp:lineTo x="21157" y="21113"/>
              <wp:lineTo x="21157" y="0"/>
              <wp:lineTo x="0" y="0"/>
            </wp:wrapPolygon>
          </wp:wrapTight>
          <wp:docPr id="4" name="Picture 1" descr="E:\PEEL LIGHTNING\Peel Lightning NC Inc w M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EEL LIGHTNING\Peel Lightning NC Inc w Mot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013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2E9B" w:rsidP="009B5C6B" w:rsidRDefault="00C62E9B" w14:paraId="136975A8" w14:textId="60694861">
    <w:pPr>
      <w:pStyle w:val="TableContents"/>
      <w:snapToGrid w:val="0"/>
      <w:jc w:val="right"/>
      <w:rPr>
        <w:sz w:val="16"/>
        <w:szCs w:val="16"/>
      </w:rPr>
    </w:pPr>
  </w:p>
  <w:p w:rsidR="00C62E9B" w:rsidP="009B5C6B" w:rsidRDefault="00C62E9B" w14:paraId="4FD37609" w14:textId="591A064E">
    <w:pPr>
      <w:pStyle w:val="TableContents"/>
      <w:snapToGrid w:val="0"/>
      <w:jc w:val="right"/>
      <w:rPr>
        <w:sz w:val="16"/>
        <w:szCs w:val="16"/>
      </w:rPr>
    </w:pPr>
  </w:p>
  <w:p w:rsidRPr="00C005E0" w:rsidR="009B5C6B" w:rsidP="00753317" w:rsidRDefault="005450FE" w14:paraId="7E642676" w14:textId="6092AF93">
    <w:pPr>
      <w:pStyle w:val="TableContents"/>
      <w:snapToGrid w:val="0"/>
      <w:ind w:left="5672" w:firstLine="709"/>
      <w:jc w:val="right"/>
      <w:rPr>
        <w:sz w:val="16"/>
        <w:szCs w:val="16"/>
      </w:rPr>
    </w:pPr>
    <w:r>
      <w:rPr>
        <w:sz w:val="16"/>
        <w:szCs w:val="16"/>
      </w:rPr>
      <w:t>Lane Group Stadium</w:t>
    </w:r>
  </w:p>
  <w:p w:rsidRPr="00C005E0" w:rsidR="009B5C6B" w:rsidP="00753317" w:rsidRDefault="00C62E9B" w14:paraId="63246BFC" w14:textId="013A07B6">
    <w:pPr>
      <w:pStyle w:val="TableContents"/>
      <w:snapToGrid w:val="0"/>
      <w:jc w:val="right"/>
      <w:rPr>
        <w:sz w:val="16"/>
        <w:szCs w:val="16"/>
      </w:rPr>
    </w:pPr>
    <w:r w:rsidRPr="00C005E0">
      <w:rPr>
        <w:sz w:val="16"/>
        <w:szCs w:val="16"/>
      </w:rPr>
      <w:tab/>
    </w:r>
    <w:r w:rsidRPr="00C005E0">
      <w:rPr>
        <w:sz w:val="16"/>
        <w:szCs w:val="16"/>
      </w:rPr>
      <w:tab/>
    </w:r>
    <w:r w:rsidRPr="00C005E0">
      <w:rPr>
        <w:sz w:val="16"/>
        <w:szCs w:val="16"/>
      </w:rPr>
      <w:tab/>
    </w:r>
    <w:r w:rsidRPr="00C005E0">
      <w:rPr>
        <w:sz w:val="16"/>
        <w:szCs w:val="16"/>
      </w:rPr>
      <w:tab/>
    </w:r>
    <w:r w:rsidRPr="00C005E0">
      <w:rPr>
        <w:sz w:val="16"/>
        <w:szCs w:val="16"/>
      </w:rPr>
      <w:tab/>
    </w:r>
    <w:r w:rsidRPr="00C005E0">
      <w:rPr>
        <w:sz w:val="16"/>
        <w:szCs w:val="16"/>
      </w:rPr>
      <w:tab/>
    </w:r>
    <w:r w:rsidRPr="00C005E0">
      <w:rPr>
        <w:sz w:val="16"/>
        <w:szCs w:val="16"/>
      </w:rPr>
      <w:tab/>
    </w:r>
    <w:r w:rsidRPr="00C005E0">
      <w:rPr>
        <w:sz w:val="16"/>
        <w:szCs w:val="16"/>
      </w:rPr>
      <w:tab/>
    </w:r>
    <w:r w:rsidRPr="00C005E0">
      <w:rPr>
        <w:sz w:val="16"/>
        <w:szCs w:val="16"/>
      </w:rPr>
      <w:tab/>
    </w:r>
    <w:r w:rsidRPr="00C005E0" w:rsidR="009B5C6B">
      <w:rPr>
        <w:sz w:val="16"/>
        <w:szCs w:val="16"/>
      </w:rPr>
      <w:t>Dower St</w:t>
    </w:r>
  </w:p>
  <w:p w:rsidRPr="00C005E0" w:rsidR="009B5C6B" w:rsidP="00753317" w:rsidRDefault="009B5C6B" w14:paraId="074F8AC7" w14:textId="7385FE97">
    <w:pPr>
      <w:pStyle w:val="TableContents"/>
      <w:snapToGrid w:val="0"/>
      <w:ind w:left="5672" w:firstLine="709"/>
      <w:jc w:val="right"/>
      <w:rPr>
        <w:sz w:val="16"/>
        <w:szCs w:val="16"/>
      </w:rPr>
    </w:pPr>
    <w:r w:rsidRPr="00C005E0">
      <w:rPr>
        <w:sz w:val="16"/>
        <w:szCs w:val="16"/>
      </w:rPr>
      <w:t xml:space="preserve">PO Box 490 </w:t>
    </w:r>
    <w:proofErr w:type="gramStart"/>
    <w:r w:rsidRPr="00C005E0">
      <w:rPr>
        <w:sz w:val="16"/>
        <w:szCs w:val="16"/>
      </w:rPr>
      <w:t>M</w:t>
    </w:r>
    <w:r w:rsidR="00C005E0">
      <w:rPr>
        <w:sz w:val="16"/>
        <w:szCs w:val="16"/>
      </w:rPr>
      <w:t>ANDURAH  WA</w:t>
    </w:r>
    <w:proofErr w:type="gramEnd"/>
    <w:r w:rsidR="00C005E0">
      <w:rPr>
        <w:sz w:val="16"/>
        <w:szCs w:val="16"/>
      </w:rPr>
      <w:t xml:space="preserve"> </w:t>
    </w:r>
    <w:r w:rsidRPr="00C005E0">
      <w:rPr>
        <w:sz w:val="16"/>
        <w:szCs w:val="16"/>
      </w:rPr>
      <w:t xml:space="preserve"> 6210</w:t>
    </w:r>
  </w:p>
  <w:p w:rsidR="00753317" w:rsidP="00753317" w:rsidRDefault="00C62E9B" w14:paraId="066C299F" w14:textId="26079E82">
    <w:pPr>
      <w:pStyle w:val="TableContents"/>
      <w:tabs>
        <w:tab w:val="left" w:pos="1692"/>
      </w:tabs>
      <w:snapToGrid w:val="0"/>
      <w:jc w:val="right"/>
      <w:rPr>
        <w:sz w:val="16"/>
        <w:szCs w:val="16"/>
      </w:rPr>
    </w:pPr>
    <w:r w:rsidRPr="00C005E0">
      <w:rPr>
        <w:sz w:val="16"/>
        <w:szCs w:val="16"/>
      </w:rPr>
      <w:tab/>
    </w:r>
    <w:r w:rsidRPr="00C005E0">
      <w:rPr>
        <w:sz w:val="16"/>
        <w:szCs w:val="16"/>
      </w:rPr>
      <w:tab/>
    </w:r>
    <w:r w:rsidRPr="00C005E0">
      <w:rPr>
        <w:sz w:val="16"/>
        <w:szCs w:val="16"/>
      </w:rPr>
      <w:tab/>
    </w:r>
    <w:r w:rsidRPr="00C005E0">
      <w:rPr>
        <w:sz w:val="16"/>
        <w:szCs w:val="16"/>
      </w:rPr>
      <w:tab/>
    </w:r>
    <w:r w:rsidRPr="00C005E0">
      <w:rPr>
        <w:sz w:val="16"/>
        <w:szCs w:val="16"/>
      </w:rPr>
      <w:tab/>
    </w:r>
    <w:r w:rsidRPr="00C005E0">
      <w:rPr>
        <w:sz w:val="16"/>
        <w:szCs w:val="16"/>
      </w:rPr>
      <w:tab/>
    </w:r>
    <w:r w:rsidRPr="00C005E0">
      <w:rPr>
        <w:sz w:val="16"/>
        <w:szCs w:val="16"/>
      </w:rPr>
      <w:tab/>
    </w:r>
    <w:r w:rsidRPr="00C005E0">
      <w:rPr>
        <w:sz w:val="16"/>
        <w:szCs w:val="16"/>
      </w:rPr>
      <w:tab/>
    </w:r>
    <w:r w:rsidRPr="00C005E0" w:rsidR="00661B8E">
      <w:rPr>
        <w:sz w:val="16"/>
        <w:szCs w:val="16"/>
      </w:rPr>
      <w:t xml:space="preserve">Email:  </w:t>
    </w:r>
    <w:hyperlink w:history="1" r:id="rId2">
      <w:r w:rsidRPr="008460F4" w:rsidR="00753317">
        <w:rPr>
          <w:rStyle w:val="Hyperlink"/>
          <w:sz w:val="16"/>
          <w:szCs w:val="16"/>
        </w:rPr>
        <w:t>admin@peellightningnetballclub.com.au</w:t>
      </w:r>
    </w:hyperlink>
  </w:p>
  <w:p w:rsidRPr="003B0260" w:rsidR="003B0260" w:rsidP="00753317" w:rsidRDefault="0049521E" w14:paraId="11C6375F" w14:textId="468B5BB4">
    <w:pPr>
      <w:pStyle w:val="Header"/>
      <w:jc w:val="right"/>
      <w:rPr>
        <w:b/>
        <w:sz w:val="16"/>
        <w:szCs w:val="16"/>
      </w:rPr>
    </w:pPr>
    <w:r>
      <w:rPr>
        <w:b/>
        <w:noProof/>
        <w:sz w:val="16"/>
        <w:szCs w:val="16"/>
      </w:rPr>
      <w:t>Inc: A1030244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A2C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85B2CCD"/>
    <w:multiLevelType w:val="hybridMultilevel"/>
    <w:tmpl w:val="03820E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B8E"/>
    <w:multiLevelType w:val="hybridMultilevel"/>
    <w:tmpl w:val="0FB4AD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13022"/>
    <w:multiLevelType w:val="hybridMultilevel"/>
    <w:tmpl w:val="7146115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884D2E"/>
    <w:multiLevelType w:val="hybridMultilevel"/>
    <w:tmpl w:val="B700EBD4"/>
    <w:lvl w:ilvl="0" w:tplc="3530CB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i w:val="0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9C4F74"/>
    <w:multiLevelType w:val="hybridMultilevel"/>
    <w:tmpl w:val="99A6F90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3E3011"/>
    <w:multiLevelType w:val="hybridMultilevel"/>
    <w:tmpl w:val="823C95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1E1FAF"/>
    <w:multiLevelType w:val="hybridMultilevel"/>
    <w:tmpl w:val="4D40E1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71E3D"/>
    <w:multiLevelType w:val="hybridMultilevel"/>
    <w:tmpl w:val="7E18D73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7622E4"/>
    <w:multiLevelType w:val="hybridMultilevel"/>
    <w:tmpl w:val="DC263288"/>
    <w:lvl w:ilvl="0" w:tplc="A51CAACA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7E468E"/>
    <w:multiLevelType w:val="hybridMultilevel"/>
    <w:tmpl w:val="6CB2790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i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5A0107"/>
    <w:multiLevelType w:val="hybridMultilevel"/>
    <w:tmpl w:val="1494C12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5704B8"/>
    <w:multiLevelType w:val="hybridMultilevel"/>
    <w:tmpl w:val="6EC64262"/>
    <w:lvl w:ilvl="0" w:tplc="47A86066">
      <w:start w:val="1"/>
      <w:numFmt w:val="decimal"/>
      <w:lvlText w:val="(%1)"/>
      <w:lvlJc w:val="left"/>
      <w:pPr>
        <w:ind w:left="1353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5F1C31"/>
    <w:multiLevelType w:val="hybridMultilevel"/>
    <w:tmpl w:val="18388B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65679"/>
    <w:multiLevelType w:val="hybridMultilevel"/>
    <w:tmpl w:val="29E6D5A6"/>
    <w:lvl w:ilvl="0" w:tplc="282208A0">
      <w:numFmt w:val="bullet"/>
      <w:lvlText w:val="-"/>
      <w:lvlJc w:val="left"/>
      <w:pPr>
        <w:ind w:left="720" w:hanging="360"/>
      </w:pPr>
      <w:rPr>
        <w:rFonts w:hint="default" w:ascii="Calibri" w:hAnsi="Calibri" w:eastAsia="Lucida Sans Unicode" w:cs="Times New Roman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3B17FE3"/>
    <w:multiLevelType w:val="hybridMultilevel"/>
    <w:tmpl w:val="318ACF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3027F"/>
    <w:multiLevelType w:val="hybridMultilevel"/>
    <w:tmpl w:val="FAA8BBF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17" w15:restartNumberingAfterBreak="0">
    <w:nsid w:val="59F424BB"/>
    <w:multiLevelType w:val="hybridMultilevel"/>
    <w:tmpl w:val="118210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745D19"/>
    <w:multiLevelType w:val="hybridMultilevel"/>
    <w:tmpl w:val="A5729082"/>
    <w:lvl w:ilvl="0" w:tplc="0C090001">
      <w:start w:val="1"/>
      <w:numFmt w:val="bullet"/>
      <w:lvlText w:val=""/>
      <w:lvlJc w:val="left"/>
      <w:pPr>
        <w:ind w:left="825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hint="default" w:ascii="Wingdings" w:hAnsi="Wingdings"/>
      </w:rPr>
    </w:lvl>
  </w:abstractNum>
  <w:abstractNum w:abstractNumId="19" w15:restartNumberingAfterBreak="0">
    <w:nsid w:val="68137E8D"/>
    <w:multiLevelType w:val="hybridMultilevel"/>
    <w:tmpl w:val="022471BA"/>
    <w:lvl w:ilvl="0" w:tplc="9558EA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CE243D"/>
    <w:multiLevelType w:val="multilevel"/>
    <w:tmpl w:val="F7C61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D53346E"/>
    <w:multiLevelType w:val="multilevel"/>
    <w:tmpl w:val="205260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1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9"/>
  </w:num>
  <w:num w:numId="11">
    <w:abstractNumId w:val="12"/>
  </w:num>
  <w:num w:numId="12">
    <w:abstractNumId w:val="0"/>
  </w:num>
  <w:num w:numId="13">
    <w:abstractNumId w:val="9"/>
  </w:num>
  <w:num w:numId="14">
    <w:abstractNumId w:val="16"/>
  </w:num>
  <w:num w:numId="15">
    <w:abstractNumId w:val="8"/>
  </w:num>
  <w:num w:numId="16">
    <w:abstractNumId w:val="14"/>
  </w:num>
  <w:num w:numId="17">
    <w:abstractNumId w:val="10"/>
  </w:num>
  <w:num w:numId="18">
    <w:abstractNumId w:val="4"/>
  </w:num>
  <w:num w:numId="19">
    <w:abstractNumId w:val="6"/>
  </w:num>
  <w:num w:numId="20">
    <w:abstractNumId w:val="20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9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CFB"/>
    <w:rsid w:val="000145EF"/>
    <w:rsid w:val="000318B7"/>
    <w:rsid w:val="00032980"/>
    <w:rsid w:val="00032F8B"/>
    <w:rsid w:val="00033366"/>
    <w:rsid w:val="00047B84"/>
    <w:rsid w:val="000637B8"/>
    <w:rsid w:val="000802A3"/>
    <w:rsid w:val="00091125"/>
    <w:rsid w:val="000911FA"/>
    <w:rsid w:val="000B4434"/>
    <w:rsid w:val="000B4F54"/>
    <w:rsid w:val="000B5852"/>
    <w:rsid w:val="000B68F3"/>
    <w:rsid w:val="000C06B2"/>
    <w:rsid w:val="000C51D6"/>
    <w:rsid w:val="000C6DD3"/>
    <w:rsid w:val="000D5475"/>
    <w:rsid w:val="000D6EB6"/>
    <w:rsid w:val="001021E3"/>
    <w:rsid w:val="0010379C"/>
    <w:rsid w:val="00113FC2"/>
    <w:rsid w:val="00115C61"/>
    <w:rsid w:val="00120344"/>
    <w:rsid w:val="00125C69"/>
    <w:rsid w:val="001401C3"/>
    <w:rsid w:val="001407B1"/>
    <w:rsid w:val="00161914"/>
    <w:rsid w:val="00162AD0"/>
    <w:rsid w:val="00163B93"/>
    <w:rsid w:val="00173119"/>
    <w:rsid w:val="001921C7"/>
    <w:rsid w:val="00193630"/>
    <w:rsid w:val="001A582E"/>
    <w:rsid w:val="001B1A0E"/>
    <w:rsid w:val="001B4FDD"/>
    <w:rsid w:val="001B6D39"/>
    <w:rsid w:val="001C4CEC"/>
    <w:rsid w:val="001C7413"/>
    <w:rsid w:val="001D3CE3"/>
    <w:rsid w:val="001D4908"/>
    <w:rsid w:val="001E2011"/>
    <w:rsid w:val="001F0026"/>
    <w:rsid w:val="001F7601"/>
    <w:rsid w:val="00201315"/>
    <w:rsid w:val="00202438"/>
    <w:rsid w:val="002029E4"/>
    <w:rsid w:val="00202A9B"/>
    <w:rsid w:val="00216BD4"/>
    <w:rsid w:val="002353E8"/>
    <w:rsid w:val="00235D9D"/>
    <w:rsid w:val="00242E00"/>
    <w:rsid w:val="002567FF"/>
    <w:rsid w:val="00257C12"/>
    <w:rsid w:val="002624BF"/>
    <w:rsid w:val="00264258"/>
    <w:rsid w:val="00264369"/>
    <w:rsid w:val="00280129"/>
    <w:rsid w:val="002A1732"/>
    <w:rsid w:val="002A31E3"/>
    <w:rsid w:val="002A5081"/>
    <w:rsid w:val="002B4B59"/>
    <w:rsid w:val="002B704D"/>
    <w:rsid w:val="002D000C"/>
    <w:rsid w:val="002E0141"/>
    <w:rsid w:val="002E4912"/>
    <w:rsid w:val="002E700F"/>
    <w:rsid w:val="002E7D32"/>
    <w:rsid w:val="002F3931"/>
    <w:rsid w:val="002F4971"/>
    <w:rsid w:val="00301F62"/>
    <w:rsid w:val="003037BC"/>
    <w:rsid w:val="00326BC9"/>
    <w:rsid w:val="003424A3"/>
    <w:rsid w:val="0034324D"/>
    <w:rsid w:val="00357BD5"/>
    <w:rsid w:val="0036418C"/>
    <w:rsid w:val="00371A33"/>
    <w:rsid w:val="00386EF7"/>
    <w:rsid w:val="003A0E09"/>
    <w:rsid w:val="003A7D59"/>
    <w:rsid w:val="003B0260"/>
    <w:rsid w:val="003D026F"/>
    <w:rsid w:val="003D207D"/>
    <w:rsid w:val="003D2CDD"/>
    <w:rsid w:val="003D574C"/>
    <w:rsid w:val="003E1C6E"/>
    <w:rsid w:val="003E2B5D"/>
    <w:rsid w:val="003E332A"/>
    <w:rsid w:val="003E37CC"/>
    <w:rsid w:val="003E5658"/>
    <w:rsid w:val="003F09CB"/>
    <w:rsid w:val="003F5241"/>
    <w:rsid w:val="003F5876"/>
    <w:rsid w:val="003F7A94"/>
    <w:rsid w:val="004033D7"/>
    <w:rsid w:val="00405298"/>
    <w:rsid w:val="00412C51"/>
    <w:rsid w:val="00412FD0"/>
    <w:rsid w:val="00413DEF"/>
    <w:rsid w:val="00416D9A"/>
    <w:rsid w:val="00423DDD"/>
    <w:rsid w:val="0042546B"/>
    <w:rsid w:val="00425B9F"/>
    <w:rsid w:val="004331CE"/>
    <w:rsid w:val="00434AE4"/>
    <w:rsid w:val="00440A0F"/>
    <w:rsid w:val="004419BD"/>
    <w:rsid w:val="004439C3"/>
    <w:rsid w:val="00444D33"/>
    <w:rsid w:val="00452BD5"/>
    <w:rsid w:val="00453269"/>
    <w:rsid w:val="004611F7"/>
    <w:rsid w:val="00470CAC"/>
    <w:rsid w:val="00474788"/>
    <w:rsid w:val="00477A21"/>
    <w:rsid w:val="00481207"/>
    <w:rsid w:val="00487312"/>
    <w:rsid w:val="0049521E"/>
    <w:rsid w:val="004954E5"/>
    <w:rsid w:val="004A01D1"/>
    <w:rsid w:val="004A043C"/>
    <w:rsid w:val="004A59C3"/>
    <w:rsid w:val="004C7F93"/>
    <w:rsid w:val="004D749A"/>
    <w:rsid w:val="004E5514"/>
    <w:rsid w:val="004E7D08"/>
    <w:rsid w:val="004F1EA0"/>
    <w:rsid w:val="004F4144"/>
    <w:rsid w:val="00501201"/>
    <w:rsid w:val="005046FA"/>
    <w:rsid w:val="00505A06"/>
    <w:rsid w:val="00511CB5"/>
    <w:rsid w:val="00526372"/>
    <w:rsid w:val="00534D18"/>
    <w:rsid w:val="0053626A"/>
    <w:rsid w:val="005450FE"/>
    <w:rsid w:val="00553828"/>
    <w:rsid w:val="005566F2"/>
    <w:rsid w:val="00557917"/>
    <w:rsid w:val="005751A0"/>
    <w:rsid w:val="00587D80"/>
    <w:rsid w:val="00594643"/>
    <w:rsid w:val="00597B22"/>
    <w:rsid w:val="005A5B02"/>
    <w:rsid w:val="005B6D0C"/>
    <w:rsid w:val="005B74B3"/>
    <w:rsid w:val="005C4DF8"/>
    <w:rsid w:val="005E1977"/>
    <w:rsid w:val="005E4510"/>
    <w:rsid w:val="005E532F"/>
    <w:rsid w:val="005E6197"/>
    <w:rsid w:val="006000E0"/>
    <w:rsid w:val="00602E7B"/>
    <w:rsid w:val="006043AD"/>
    <w:rsid w:val="006228DB"/>
    <w:rsid w:val="006360E5"/>
    <w:rsid w:val="006364EF"/>
    <w:rsid w:val="00653705"/>
    <w:rsid w:val="00660531"/>
    <w:rsid w:val="006614CB"/>
    <w:rsid w:val="00661B8E"/>
    <w:rsid w:val="00667522"/>
    <w:rsid w:val="0067303E"/>
    <w:rsid w:val="00682B75"/>
    <w:rsid w:val="006A4A23"/>
    <w:rsid w:val="006A57A7"/>
    <w:rsid w:val="006B44B2"/>
    <w:rsid w:val="006B5359"/>
    <w:rsid w:val="006C4F8B"/>
    <w:rsid w:val="006C5A69"/>
    <w:rsid w:val="006C6CB5"/>
    <w:rsid w:val="006C72DC"/>
    <w:rsid w:val="006C7794"/>
    <w:rsid w:val="006E637B"/>
    <w:rsid w:val="006E7A24"/>
    <w:rsid w:val="006E7FEA"/>
    <w:rsid w:val="006F185E"/>
    <w:rsid w:val="006F3D57"/>
    <w:rsid w:val="00724537"/>
    <w:rsid w:val="00733AAF"/>
    <w:rsid w:val="0074064C"/>
    <w:rsid w:val="00743392"/>
    <w:rsid w:val="0074403E"/>
    <w:rsid w:val="007449A3"/>
    <w:rsid w:val="00745BCA"/>
    <w:rsid w:val="00753317"/>
    <w:rsid w:val="007559AA"/>
    <w:rsid w:val="00760084"/>
    <w:rsid w:val="00760167"/>
    <w:rsid w:val="00761468"/>
    <w:rsid w:val="00761591"/>
    <w:rsid w:val="0076523A"/>
    <w:rsid w:val="007752C3"/>
    <w:rsid w:val="00785A18"/>
    <w:rsid w:val="00792671"/>
    <w:rsid w:val="007937D7"/>
    <w:rsid w:val="007A121C"/>
    <w:rsid w:val="007A5F8C"/>
    <w:rsid w:val="007A7A2C"/>
    <w:rsid w:val="007C60F0"/>
    <w:rsid w:val="007D0353"/>
    <w:rsid w:val="007D667C"/>
    <w:rsid w:val="007E731A"/>
    <w:rsid w:val="007F567B"/>
    <w:rsid w:val="00801F0E"/>
    <w:rsid w:val="00805969"/>
    <w:rsid w:val="00805B6A"/>
    <w:rsid w:val="00811B62"/>
    <w:rsid w:val="00811FC8"/>
    <w:rsid w:val="00812251"/>
    <w:rsid w:val="00814DC9"/>
    <w:rsid w:val="0082112D"/>
    <w:rsid w:val="00825A89"/>
    <w:rsid w:val="00825F00"/>
    <w:rsid w:val="00830748"/>
    <w:rsid w:val="008336CD"/>
    <w:rsid w:val="00834AF2"/>
    <w:rsid w:val="008508DD"/>
    <w:rsid w:val="00853110"/>
    <w:rsid w:val="00855855"/>
    <w:rsid w:val="00860282"/>
    <w:rsid w:val="0087320B"/>
    <w:rsid w:val="00897F40"/>
    <w:rsid w:val="008A02A1"/>
    <w:rsid w:val="008A3027"/>
    <w:rsid w:val="008B112F"/>
    <w:rsid w:val="008C2944"/>
    <w:rsid w:val="008C3D30"/>
    <w:rsid w:val="008C4136"/>
    <w:rsid w:val="008C45D2"/>
    <w:rsid w:val="008C5DAA"/>
    <w:rsid w:val="008C654A"/>
    <w:rsid w:val="008D04C0"/>
    <w:rsid w:val="008D774F"/>
    <w:rsid w:val="008E4645"/>
    <w:rsid w:val="008E6688"/>
    <w:rsid w:val="008F59C4"/>
    <w:rsid w:val="00906A49"/>
    <w:rsid w:val="00911808"/>
    <w:rsid w:val="00912958"/>
    <w:rsid w:val="00922834"/>
    <w:rsid w:val="00924B84"/>
    <w:rsid w:val="00924C2A"/>
    <w:rsid w:val="00941D3B"/>
    <w:rsid w:val="00950CEE"/>
    <w:rsid w:val="0095718F"/>
    <w:rsid w:val="009578AC"/>
    <w:rsid w:val="009642F0"/>
    <w:rsid w:val="00966C06"/>
    <w:rsid w:val="009701B1"/>
    <w:rsid w:val="009702AF"/>
    <w:rsid w:val="00971AE4"/>
    <w:rsid w:val="0098574A"/>
    <w:rsid w:val="009A6BB1"/>
    <w:rsid w:val="009B5C6B"/>
    <w:rsid w:val="009C10BF"/>
    <w:rsid w:val="009C3EA8"/>
    <w:rsid w:val="009C5D29"/>
    <w:rsid w:val="009C62FD"/>
    <w:rsid w:val="009D57D1"/>
    <w:rsid w:val="009D6661"/>
    <w:rsid w:val="009E0B48"/>
    <w:rsid w:val="009E20A3"/>
    <w:rsid w:val="009E3580"/>
    <w:rsid w:val="009F0A26"/>
    <w:rsid w:val="00A01485"/>
    <w:rsid w:val="00A01F2B"/>
    <w:rsid w:val="00A0735C"/>
    <w:rsid w:val="00A10B9C"/>
    <w:rsid w:val="00A1523D"/>
    <w:rsid w:val="00A15471"/>
    <w:rsid w:val="00A1625A"/>
    <w:rsid w:val="00A31CC3"/>
    <w:rsid w:val="00A32521"/>
    <w:rsid w:val="00A60FC4"/>
    <w:rsid w:val="00A61EA6"/>
    <w:rsid w:val="00A8309E"/>
    <w:rsid w:val="00A84CB3"/>
    <w:rsid w:val="00A8523E"/>
    <w:rsid w:val="00A963C4"/>
    <w:rsid w:val="00A97BDF"/>
    <w:rsid w:val="00AA0371"/>
    <w:rsid w:val="00AB4452"/>
    <w:rsid w:val="00AB612F"/>
    <w:rsid w:val="00AB72F0"/>
    <w:rsid w:val="00AD1E79"/>
    <w:rsid w:val="00AD3DC5"/>
    <w:rsid w:val="00AD5406"/>
    <w:rsid w:val="00AE6A03"/>
    <w:rsid w:val="00AE7E85"/>
    <w:rsid w:val="00B016A7"/>
    <w:rsid w:val="00B02276"/>
    <w:rsid w:val="00B05C6C"/>
    <w:rsid w:val="00B15132"/>
    <w:rsid w:val="00B34273"/>
    <w:rsid w:val="00B41793"/>
    <w:rsid w:val="00B41865"/>
    <w:rsid w:val="00B60111"/>
    <w:rsid w:val="00B6135C"/>
    <w:rsid w:val="00B71698"/>
    <w:rsid w:val="00B7373E"/>
    <w:rsid w:val="00B8000A"/>
    <w:rsid w:val="00B8602E"/>
    <w:rsid w:val="00B94C14"/>
    <w:rsid w:val="00BA45C7"/>
    <w:rsid w:val="00BA50D9"/>
    <w:rsid w:val="00BB5FA4"/>
    <w:rsid w:val="00BB6791"/>
    <w:rsid w:val="00BC2CAB"/>
    <w:rsid w:val="00BD1F22"/>
    <w:rsid w:val="00BD6A73"/>
    <w:rsid w:val="00BD777E"/>
    <w:rsid w:val="00BE1EBF"/>
    <w:rsid w:val="00BE7275"/>
    <w:rsid w:val="00BF23A5"/>
    <w:rsid w:val="00BF41D1"/>
    <w:rsid w:val="00C005E0"/>
    <w:rsid w:val="00C00867"/>
    <w:rsid w:val="00C016A1"/>
    <w:rsid w:val="00C021F9"/>
    <w:rsid w:val="00C05F2E"/>
    <w:rsid w:val="00C079E4"/>
    <w:rsid w:val="00C11B14"/>
    <w:rsid w:val="00C176A9"/>
    <w:rsid w:val="00C20B4A"/>
    <w:rsid w:val="00C259B8"/>
    <w:rsid w:val="00C61938"/>
    <w:rsid w:val="00C62E9B"/>
    <w:rsid w:val="00C75502"/>
    <w:rsid w:val="00C76F42"/>
    <w:rsid w:val="00C808BC"/>
    <w:rsid w:val="00C81EB9"/>
    <w:rsid w:val="00C84B37"/>
    <w:rsid w:val="00C90EEC"/>
    <w:rsid w:val="00C93A7F"/>
    <w:rsid w:val="00CA0DBA"/>
    <w:rsid w:val="00CB344F"/>
    <w:rsid w:val="00CB349C"/>
    <w:rsid w:val="00CB4E85"/>
    <w:rsid w:val="00CB5863"/>
    <w:rsid w:val="00CC449D"/>
    <w:rsid w:val="00CE385C"/>
    <w:rsid w:val="00CE7854"/>
    <w:rsid w:val="00CF7FE8"/>
    <w:rsid w:val="00D018A2"/>
    <w:rsid w:val="00D10E93"/>
    <w:rsid w:val="00D2028B"/>
    <w:rsid w:val="00D20583"/>
    <w:rsid w:val="00D26DC0"/>
    <w:rsid w:val="00D27918"/>
    <w:rsid w:val="00D324D3"/>
    <w:rsid w:val="00D35CB4"/>
    <w:rsid w:val="00D46290"/>
    <w:rsid w:val="00D52C87"/>
    <w:rsid w:val="00D558FA"/>
    <w:rsid w:val="00D5758E"/>
    <w:rsid w:val="00D602BB"/>
    <w:rsid w:val="00D64134"/>
    <w:rsid w:val="00D645C3"/>
    <w:rsid w:val="00D7368C"/>
    <w:rsid w:val="00D7477A"/>
    <w:rsid w:val="00D840D8"/>
    <w:rsid w:val="00D85123"/>
    <w:rsid w:val="00D93416"/>
    <w:rsid w:val="00D949ED"/>
    <w:rsid w:val="00DB2689"/>
    <w:rsid w:val="00DC12B3"/>
    <w:rsid w:val="00DC4541"/>
    <w:rsid w:val="00DE0930"/>
    <w:rsid w:val="00DE3952"/>
    <w:rsid w:val="00DE4223"/>
    <w:rsid w:val="00DE624D"/>
    <w:rsid w:val="00DE6EDF"/>
    <w:rsid w:val="00DF1BE9"/>
    <w:rsid w:val="00E01668"/>
    <w:rsid w:val="00E116B6"/>
    <w:rsid w:val="00E22EA9"/>
    <w:rsid w:val="00E26230"/>
    <w:rsid w:val="00E365BF"/>
    <w:rsid w:val="00E43698"/>
    <w:rsid w:val="00E627E8"/>
    <w:rsid w:val="00E71164"/>
    <w:rsid w:val="00E73DA3"/>
    <w:rsid w:val="00E76251"/>
    <w:rsid w:val="00E90CB5"/>
    <w:rsid w:val="00E94E5E"/>
    <w:rsid w:val="00E950CD"/>
    <w:rsid w:val="00E9602F"/>
    <w:rsid w:val="00EA6AFD"/>
    <w:rsid w:val="00EB0B21"/>
    <w:rsid w:val="00EB1348"/>
    <w:rsid w:val="00EC4ECE"/>
    <w:rsid w:val="00ED456E"/>
    <w:rsid w:val="00ED65B6"/>
    <w:rsid w:val="00EE6606"/>
    <w:rsid w:val="00EF0BBF"/>
    <w:rsid w:val="00EF65D4"/>
    <w:rsid w:val="00F10C36"/>
    <w:rsid w:val="00F10CFB"/>
    <w:rsid w:val="00F11769"/>
    <w:rsid w:val="00F14652"/>
    <w:rsid w:val="00F22A2D"/>
    <w:rsid w:val="00F25527"/>
    <w:rsid w:val="00F25B9E"/>
    <w:rsid w:val="00F33135"/>
    <w:rsid w:val="00F36FC4"/>
    <w:rsid w:val="00F42361"/>
    <w:rsid w:val="00F43410"/>
    <w:rsid w:val="00F64802"/>
    <w:rsid w:val="00F730F1"/>
    <w:rsid w:val="00F84DD1"/>
    <w:rsid w:val="00F90969"/>
    <w:rsid w:val="00F977FB"/>
    <w:rsid w:val="00FA0EBF"/>
    <w:rsid w:val="00FA13B1"/>
    <w:rsid w:val="00FA2563"/>
    <w:rsid w:val="00FA4810"/>
    <w:rsid w:val="00FA4B39"/>
    <w:rsid w:val="00FB7267"/>
    <w:rsid w:val="00FC0729"/>
    <w:rsid w:val="00FC42FE"/>
    <w:rsid w:val="00FE1896"/>
    <w:rsid w:val="00FE1ADD"/>
    <w:rsid w:val="00FE26BD"/>
    <w:rsid w:val="00FE662D"/>
    <w:rsid w:val="050D4448"/>
    <w:rsid w:val="0C4D5E6A"/>
    <w:rsid w:val="29B9614D"/>
    <w:rsid w:val="2F1482F7"/>
    <w:rsid w:val="3407293F"/>
    <w:rsid w:val="3E6906D9"/>
    <w:rsid w:val="3F8F9148"/>
    <w:rsid w:val="46D99891"/>
    <w:rsid w:val="46E76A70"/>
    <w:rsid w:val="47ED0A3E"/>
    <w:rsid w:val="592A3D1E"/>
    <w:rsid w:val="5A1A6332"/>
    <w:rsid w:val="5B91AE86"/>
    <w:rsid w:val="5C34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9FFCB4"/>
  <w15:docId w15:val="{E6E78962-322E-474F-97C9-3CD84C50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3DA3"/>
    <w:pPr>
      <w:widowControl w:val="0"/>
      <w:suppressAutoHyphens/>
    </w:pPr>
    <w:rPr>
      <w:rFonts w:ascii="Calibri" w:hAnsi="Calibri" w:eastAsia="Lucida Sans Unicode"/>
      <w:kern w:val="1"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rsid w:val="000637B8"/>
    <w:rPr>
      <w:rFonts w:ascii="Symbol" w:hAnsi="Symbol" w:cs="OpenSymbol"/>
    </w:rPr>
  </w:style>
  <w:style w:type="character" w:styleId="WW8Num1z1" w:customStyle="1">
    <w:name w:val="WW8Num1z1"/>
    <w:rsid w:val="000637B8"/>
    <w:rPr>
      <w:rFonts w:ascii="OpenSymbol" w:hAnsi="OpenSymbol" w:cs="OpenSymbol"/>
    </w:rPr>
  </w:style>
  <w:style w:type="character" w:styleId="Absatz-Standardschriftart" w:customStyle="1">
    <w:name w:val="Absatz-Standardschriftart"/>
    <w:rsid w:val="000637B8"/>
  </w:style>
  <w:style w:type="character" w:styleId="WW-Absatz-Standardschriftart" w:customStyle="1">
    <w:name w:val="WW-Absatz-Standardschriftart"/>
    <w:rsid w:val="000637B8"/>
  </w:style>
  <w:style w:type="character" w:styleId="WW-Absatz-Standardschriftart1" w:customStyle="1">
    <w:name w:val="WW-Absatz-Standardschriftart1"/>
    <w:rsid w:val="000637B8"/>
  </w:style>
  <w:style w:type="character" w:styleId="Bullets" w:customStyle="1">
    <w:name w:val="Bullets"/>
    <w:rsid w:val="000637B8"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BodyText"/>
    <w:rsid w:val="000637B8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BodyText">
    <w:name w:val="Body Text"/>
    <w:basedOn w:val="Normal"/>
    <w:rsid w:val="000637B8"/>
    <w:pPr>
      <w:spacing w:after="120"/>
    </w:pPr>
  </w:style>
  <w:style w:type="paragraph" w:styleId="List">
    <w:name w:val="List"/>
    <w:basedOn w:val="BodyText"/>
    <w:rsid w:val="000637B8"/>
    <w:rPr>
      <w:rFonts w:cs="Tahoma"/>
    </w:rPr>
  </w:style>
  <w:style w:type="paragraph" w:styleId="Caption">
    <w:name w:val="caption"/>
    <w:basedOn w:val="Normal"/>
    <w:qFormat/>
    <w:rsid w:val="000637B8"/>
    <w:pPr>
      <w:suppressLineNumbers/>
      <w:spacing w:before="120" w:after="120"/>
    </w:pPr>
    <w:rPr>
      <w:rFonts w:cs="Tahoma"/>
      <w:i/>
      <w:iCs/>
    </w:rPr>
  </w:style>
  <w:style w:type="paragraph" w:styleId="Index" w:customStyle="1">
    <w:name w:val="Index"/>
    <w:basedOn w:val="Normal"/>
    <w:rsid w:val="000637B8"/>
    <w:pPr>
      <w:suppressLineNumbers/>
    </w:pPr>
    <w:rPr>
      <w:rFonts w:cs="Tahoma"/>
    </w:rPr>
  </w:style>
  <w:style w:type="paragraph" w:styleId="TableContents" w:customStyle="1">
    <w:name w:val="Table Contents"/>
    <w:basedOn w:val="Normal"/>
    <w:rsid w:val="000637B8"/>
    <w:pPr>
      <w:suppressLineNumbers/>
    </w:pPr>
  </w:style>
  <w:style w:type="paragraph" w:styleId="Header">
    <w:name w:val="header"/>
    <w:basedOn w:val="Normal"/>
    <w:rsid w:val="000637B8"/>
    <w:pPr>
      <w:suppressLineNumbers/>
      <w:tabs>
        <w:tab w:val="center" w:pos="4818"/>
        <w:tab w:val="right" w:pos="9637"/>
      </w:tabs>
    </w:pPr>
  </w:style>
  <w:style w:type="paragraph" w:styleId="TableHeading" w:customStyle="1">
    <w:name w:val="Table Heading"/>
    <w:basedOn w:val="TableContents"/>
    <w:rsid w:val="000637B8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rsid w:val="000637B8"/>
    <w:pPr>
      <w:suppressLineNumbers/>
      <w:tabs>
        <w:tab w:val="center" w:pos="4818"/>
        <w:tab w:val="right" w:pos="9637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CE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1D3CE3"/>
    <w:rPr>
      <w:rFonts w:ascii="Tahoma" w:hAnsi="Tahoma" w:eastAsia="Lucida Sans Unicode" w:cs="Tahoma"/>
      <w:kern w:val="1"/>
      <w:sz w:val="16"/>
      <w:szCs w:val="16"/>
    </w:rPr>
  </w:style>
  <w:style w:type="character" w:styleId="Hyperlink">
    <w:name w:val="Hyperlink"/>
    <w:uiPriority w:val="99"/>
    <w:unhideWhenUsed/>
    <w:rsid w:val="001D3CE3"/>
    <w:rPr>
      <w:color w:val="0000FF"/>
      <w:u w:val="single"/>
    </w:rPr>
  </w:style>
  <w:style w:type="character" w:styleId="FooterChar" w:customStyle="1">
    <w:name w:val="Footer Char"/>
    <w:link w:val="Footer"/>
    <w:uiPriority w:val="99"/>
    <w:rsid w:val="002E4912"/>
    <w:rPr>
      <w:rFonts w:eastAsia="Lucida Sans Unicode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8336C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922834"/>
    <w:pPr>
      <w:numPr>
        <w:numId w:val="13"/>
      </w:numPr>
      <w:contextualSpacing/>
    </w:pPr>
  </w:style>
  <w:style w:type="table" w:styleId="TableGrid">
    <w:name w:val="Table Grid"/>
    <w:basedOn w:val="TableNormal"/>
    <w:uiPriority w:val="59"/>
    <w:rsid w:val="004419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A037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8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4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2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1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mailto:admin@peellightningnetballclub.com.au" TargetMode="External" Id="Rc2acf23a8e394261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eellightningnetballclub.com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22af43-cb1d-4ee3-81d4-08285bba74a5">
      <Terms xmlns="http://schemas.microsoft.com/office/infopath/2007/PartnerControls"/>
    </lcf76f155ced4ddcb4097134ff3c332f>
    <TaxCatchAll xmlns="9eb5dfc6-c9c6-45a6-a01b-b29379e3c1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33A180F5C334BB2388E0452F9E2EF" ma:contentTypeVersion="14" ma:contentTypeDescription="Create a new document." ma:contentTypeScope="" ma:versionID="44f2aede20d049f704a930ea7c73dd9b">
  <xsd:schema xmlns:xsd="http://www.w3.org/2001/XMLSchema" xmlns:xs="http://www.w3.org/2001/XMLSchema" xmlns:p="http://schemas.microsoft.com/office/2006/metadata/properties" xmlns:ns2="ad22af43-cb1d-4ee3-81d4-08285bba74a5" xmlns:ns3="9eb5dfc6-c9c6-45a6-a01b-b29379e3c171" targetNamespace="http://schemas.microsoft.com/office/2006/metadata/properties" ma:root="true" ma:fieldsID="916afdc207e01dd67c25fa77b7ff53b4" ns2:_="" ns3:_="">
    <xsd:import namespace="ad22af43-cb1d-4ee3-81d4-08285bba74a5"/>
    <xsd:import namespace="9eb5dfc6-c9c6-45a6-a01b-b29379e3c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2af43-cb1d-4ee3-81d4-08285bba7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1bb97a-4b82-4b23-a4df-dd3a5b795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5dfc6-c9c6-45a6-a01b-b29379e3c1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bad215-ccf3-43aa-8905-78cb3875e48b}" ma:internalName="TaxCatchAll" ma:showField="CatchAllData" ma:web="9eb5dfc6-c9c6-45a6-a01b-b29379e3c1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3676-7495-4B4A-B6FD-87CD2FD0B8CF}">
  <ds:schemaRefs>
    <ds:schemaRef ds:uri="http://schemas.microsoft.com/office/2006/metadata/properties"/>
    <ds:schemaRef ds:uri="http://schemas.microsoft.com/office/infopath/2007/PartnerControls"/>
    <ds:schemaRef ds:uri="ad22af43-cb1d-4ee3-81d4-08285bba74a5"/>
    <ds:schemaRef ds:uri="9eb5dfc6-c9c6-45a6-a01b-b29379e3c171"/>
  </ds:schemaRefs>
</ds:datastoreItem>
</file>

<file path=customXml/itemProps2.xml><?xml version="1.0" encoding="utf-8"?>
<ds:datastoreItem xmlns:ds="http://schemas.openxmlformats.org/officeDocument/2006/customXml" ds:itemID="{E5062699-646D-4C1F-985D-ADD05FDE17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49C20-8764-4A28-8378-E82EA56F53D3}"/>
</file>

<file path=customXml/itemProps4.xml><?xml version="1.0" encoding="utf-8"?>
<ds:datastoreItem xmlns:ds="http://schemas.openxmlformats.org/officeDocument/2006/customXml" ds:itemID="{34CC2108-7C1F-4175-9063-596F829F5A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PF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FL</dc:creator>
  <keywords/>
  <lastModifiedBy>Peel Lightning Netball Club Admin</lastModifiedBy>
  <revision>4</revision>
  <lastPrinted>2024-08-07T12:33:00.0000000Z</lastPrinted>
  <dcterms:created xsi:type="dcterms:W3CDTF">2025-08-08T12:53:00.0000000Z</dcterms:created>
  <dcterms:modified xsi:type="dcterms:W3CDTF">2025-10-21T12:42:08.71324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33A180F5C334BB2388E0452F9E2EF</vt:lpwstr>
  </property>
  <property fmtid="{D5CDD505-2E9C-101B-9397-08002B2CF9AE}" pid="3" name="Order">
    <vt:r8>1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